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604CEE49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5354D5">
        <w:rPr>
          <w:rFonts w:ascii="Arial" w:hAnsi="Arial" w:cs="Arial"/>
          <w:szCs w:val="24"/>
          <w:u w:val="single"/>
        </w:rPr>
        <w:t>0</w:t>
      </w:r>
      <w:r w:rsidR="0026085F">
        <w:rPr>
          <w:rFonts w:ascii="Arial" w:hAnsi="Arial" w:cs="Arial"/>
          <w:szCs w:val="24"/>
          <w:u w:val="single"/>
        </w:rPr>
        <w:t>30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40A9F62B" w14:textId="77777777" w:rsidR="00470C9E" w:rsidRDefault="00470C9E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7081FC0" w14:textId="4916527A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15816601" w14:textId="77777777" w:rsidR="00470C9E" w:rsidRDefault="00470C9E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73364C66" w14:textId="222553FC" w:rsidR="00BF0C42" w:rsidRPr="00BF0C42" w:rsidRDefault="0044781B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BF0C42" w:rsidRPr="00BF0C42">
        <w:rPr>
          <w:rFonts w:ascii="Arial" w:hAnsi="Arial" w:cs="Arial"/>
          <w:bCs/>
          <w:spacing w:val="-3"/>
          <w:sz w:val="22"/>
          <w:szCs w:val="22"/>
        </w:rPr>
        <w:t xml:space="preserve">A convocação para a banca de Heteroidentificação perante a Comissão de Verificação do Pertencimento Étnico-Racial, </w:t>
      </w:r>
      <w:r w:rsidR="00BF0C42" w:rsidRPr="00BF0C42">
        <w:rPr>
          <w:rFonts w:ascii="Arial" w:hAnsi="Arial" w:cs="Arial"/>
          <w:spacing w:val="-3"/>
          <w:sz w:val="22"/>
          <w:szCs w:val="22"/>
        </w:rPr>
        <w:t>conforme estabelecido no Edital de Abertura nº 09</w:t>
      </w:r>
      <w:r w:rsidR="00BF0C42">
        <w:rPr>
          <w:rFonts w:ascii="Arial" w:hAnsi="Arial" w:cs="Arial"/>
          <w:spacing w:val="-3"/>
          <w:sz w:val="22"/>
          <w:szCs w:val="22"/>
        </w:rPr>
        <w:t>2</w:t>
      </w:r>
      <w:r w:rsidR="00BF0C42" w:rsidRPr="00BF0C42">
        <w:rPr>
          <w:rFonts w:ascii="Arial" w:hAnsi="Arial" w:cs="Arial"/>
          <w:spacing w:val="-3"/>
          <w:sz w:val="22"/>
          <w:szCs w:val="22"/>
        </w:rPr>
        <w:t>/2025, do Concurso Público de Palotina - PR, de acordo com anexos deste Edital.</w:t>
      </w:r>
    </w:p>
    <w:p w14:paraId="051DE868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2° - A Comissão de Verificação do Pertencimento Étnico-Racial realizará entrevista e receberá do candidato documento expresso de Autodeclaração de Pertencimento Étnico-Racial, devidamente preenchido e assinado de próprio punho.</w:t>
      </w:r>
    </w:p>
    <w:p w14:paraId="6769A14A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3° - Ficam CONVOCADOS os candidatos relacionados no ANEXO I para verificação do pertencimento Étnico-racial nos termos estabelecidos neste Edital.</w:t>
      </w:r>
    </w:p>
    <w:p w14:paraId="5A5D86F9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4° - A verificação será realizada na </w:t>
      </w:r>
      <w:r w:rsidRPr="00BF0C42">
        <w:rPr>
          <w:rFonts w:ascii="Arial" w:hAnsi="Arial" w:cs="Arial"/>
          <w:b/>
          <w:spacing w:val="-3"/>
          <w:sz w:val="22"/>
          <w:szCs w:val="22"/>
        </w:rPr>
        <w:t>modalidade presencial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, no dia </w:t>
      </w:r>
      <w:r w:rsidRPr="00BF0C42">
        <w:rPr>
          <w:rFonts w:ascii="Arial" w:hAnsi="Arial" w:cs="Arial"/>
          <w:b/>
          <w:spacing w:val="-3"/>
          <w:sz w:val="22"/>
          <w:szCs w:val="22"/>
          <w:u w:val="single"/>
        </w:rPr>
        <w:t>20 de fevereiro de 2026</w:t>
      </w:r>
      <w:r w:rsidRPr="00BF0C42">
        <w:rPr>
          <w:rFonts w:ascii="Arial" w:hAnsi="Arial" w:cs="Arial"/>
          <w:bCs/>
          <w:spacing w:val="-3"/>
          <w:sz w:val="22"/>
          <w:szCs w:val="22"/>
        </w:rPr>
        <w:t>, no endereço abaixo: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7931"/>
      </w:tblGrid>
      <w:tr w:rsidR="00BF0C42" w:rsidRPr="00BF0C42" w14:paraId="7DCA78BE" w14:textId="77777777"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E244" w14:textId="123B3AC6" w:rsidR="0090496A" w:rsidRDefault="0090496A" w:rsidP="006343BC">
            <w:pPr>
              <w:tabs>
                <w:tab w:val="left" w:pos="0"/>
              </w:tabs>
              <w:spacing w:before="120"/>
              <w:ind w:firstLine="321"/>
              <w:jc w:val="center"/>
              <w:rPr>
                <w:rFonts w:ascii="Arial" w:hAnsi="Arial" w:cs="Arial"/>
                <w:b/>
                <w:bCs/>
                <w:spacing w:val="-3"/>
              </w:rPr>
            </w:pPr>
            <w:r w:rsidRPr="0090496A">
              <w:rPr>
                <w:rFonts w:ascii="Arial" w:hAnsi="Arial" w:cs="Arial"/>
                <w:b/>
                <w:bCs/>
                <w:spacing w:val="-3"/>
              </w:rPr>
              <w:t>TEATRO MUNICIPAL LUDOVICO RIED</w:t>
            </w:r>
            <w:r w:rsidR="009B1DBC">
              <w:rPr>
                <w:rFonts w:ascii="Arial" w:hAnsi="Arial" w:cs="Arial"/>
                <w:b/>
                <w:bCs/>
                <w:spacing w:val="-3"/>
              </w:rPr>
              <w:t>I</w:t>
            </w:r>
          </w:p>
          <w:p w14:paraId="348ED589" w14:textId="6BBFEA7D" w:rsidR="0090496A" w:rsidRDefault="0090496A" w:rsidP="006343BC">
            <w:pPr>
              <w:tabs>
                <w:tab w:val="left" w:pos="0"/>
              </w:tabs>
              <w:ind w:firstLine="321"/>
              <w:jc w:val="center"/>
              <w:rPr>
                <w:rFonts w:ascii="Arial" w:hAnsi="Arial" w:cs="Arial"/>
                <w:bCs/>
                <w:spacing w:val="-3"/>
              </w:rPr>
            </w:pPr>
            <w:r w:rsidRPr="0090496A">
              <w:rPr>
                <w:rFonts w:ascii="Arial" w:hAnsi="Arial" w:cs="Arial"/>
                <w:bCs/>
                <w:spacing w:val="-3"/>
              </w:rPr>
              <w:t>Rua Dom Pedro I, SN</w:t>
            </w:r>
            <w:r>
              <w:rPr>
                <w:rFonts w:ascii="Arial" w:hAnsi="Arial" w:cs="Arial"/>
                <w:bCs/>
                <w:spacing w:val="-3"/>
              </w:rPr>
              <w:t xml:space="preserve"> - </w:t>
            </w:r>
            <w:r w:rsidRPr="0090496A">
              <w:rPr>
                <w:rFonts w:ascii="Arial" w:hAnsi="Arial" w:cs="Arial"/>
                <w:bCs/>
                <w:spacing w:val="-3"/>
              </w:rPr>
              <w:t xml:space="preserve">Centro </w:t>
            </w:r>
            <w:r>
              <w:rPr>
                <w:rFonts w:ascii="Arial" w:hAnsi="Arial" w:cs="Arial"/>
                <w:bCs/>
                <w:spacing w:val="-3"/>
              </w:rPr>
              <w:t>–</w:t>
            </w:r>
            <w:r w:rsidRPr="0090496A">
              <w:rPr>
                <w:rFonts w:ascii="Arial" w:hAnsi="Arial" w:cs="Arial"/>
                <w:bCs/>
                <w:spacing w:val="-3"/>
              </w:rPr>
              <w:t xml:space="preserve"> Palotina</w:t>
            </w:r>
            <w:r>
              <w:rPr>
                <w:rFonts w:ascii="Arial" w:hAnsi="Arial" w:cs="Arial"/>
                <w:bCs/>
                <w:spacing w:val="-3"/>
              </w:rPr>
              <w:t xml:space="preserve"> - PR</w:t>
            </w:r>
          </w:p>
          <w:p w14:paraId="231BD516" w14:textId="271977FF" w:rsidR="00BF0C42" w:rsidRPr="00BF0C42" w:rsidRDefault="0090496A" w:rsidP="006343BC">
            <w:pPr>
              <w:tabs>
                <w:tab w:val="left" w:pos="0"/>
              </w:tabs>
              <w:spacing w:after="240"/>
              <w:ind w:firstLine="321"/>
              <w:jc w:val="center"/>
              <w:rPr>
                <w:rFonts w:ascii="Arial" w:hAnsi="Arial" w:cs="Arial"/>
                <w:bCs/>
                <w:spacing w:val="-3"/>
              </w:rPr>
            </w:pPr>
            <w:hyperlink r:id="rId8" w:history="1">
              <w:r w:rsidRPr="00BF12D5">
                <w:rPr>
                  <w:rStyle w:val="Hyperlink"/>
                  <w:rFonts w:ascii="Arial" w:hAnsi="Arial" w:cs="Arial"/>
                  <w:bCs/>
                  <w:spacing w:val="-3"/>
                </w:rPr>
                <w:t>https://maps.app.goo.gl/cruAEEbAxYXnSd2R9</w:t>
              </w:r>
            </w:hyperlink>
            <w:r>
              <w:rPr>
                <w:rFonts w:ascii="Arial" w:hAnsi="Arial" w:cs="Arial"/>
                <w:bCs/>
                <w:spacing w:val="-3"/>
              </w:rPr>
              <w:t xml:space="preserve"> </w:t>
            </w:r>
          </w:p>
        </w:tc>
      </w:tr>
    </w:tbl>
    <w:p w14:paraId="5B87035D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p w14:paraId="6598E7D1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5° - O candidato deverá comparecer com antecedência mínima de 15 (quinze) minutos no local portando os seguintes documentos:</w:t>
      </w:r>
    </w:p>
    <w:p w14:paraId="36021F62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)  Documento de identidade;</w:t>
      </w:r>
    </w:p>
    <w:p w14:paraId="0A7AC002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b)  Autodeclaração constante do Anexo II deste Edital, preenchida e assinada de próprio punho;</w:t>
      </w:r>
    </w:p>
    <w:p w14:paraId="2224B231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c) Formulário constante do Anexo III deste Edital, preenchido, respondido e assinado de próprio punho, em letra de forma, ou, com escrita legível.</w:t>
      </w:r>
    </w:p>
    <w:p w14:paraId="23F28026" w14:textId="77777777" w:rsidR="00BF0C42" w:rsidRPr="00BF0C42" w:rsidRDefault="00BF0C42" w:rsidP="00BF0C42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6° - A avaliação deverá considerar exclusivamente características fenotípicas, não sendo considerada a declaração de ascendência. </w:t>
      </w:r>
    </w:p>
    <w:p w14:paraId="5A3198ED" w14:textId="2C95CF2E" w:rsidR="007034EF" w:rsidRPr="0026085F" w:rsidRDefault="00BF0C42" w:rsidP="0026085F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7° - O candidato que por qualquer razão </w:t>
      </w:r>
      <w:r w:rsidRPr="00BF0C42">
        <w:rPr>
          <w:rFonts w:ascii="Arial" w:hAnsi="Arial" w:cs="Arial"/>
          <w:b/>
          <w:spacing w:val="-3"/>
          <w:sz w:val="22"/>
          <w:szCs w:val="22"/>
        </w:rPr>
        <w:t xml:space="preserve">não comparecer ao procedimento de verificação 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passa a concorrer nas vagas de </w:t>
      </w:r>
      <w:r w:rsidRPr="00BF0C42">
        <w:rPr>
          <w:rFonts w:ascii="Arial" w:hAnsi="Arial" w:cs="Arial"/>
          <w:b/>
          <w:spacing w:val="-3"/>
          <w:sz w:val="22"/>
          <w:szCs w:val="22"/>
        </w:rPr>
        <w:t>ampla concorrência</w:t>
      </w:r>
      <w:r w:rsidRPr="00BF0C4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5B62715B" w14:textId="75B22B89" w:rsidR="00C2758A" w:rsidRDefault="00C2758A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7FC74936" w14:textId="77777777" w:rsidR="007034EF" w:rsidRDefault="007034EF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70219F3B" w14:textId="42901581" w:rsidR="00C2758A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B673DD">
        <w:rPr>
          <w:rFonts w:ascii="Arial" w:hAnsi="Arial" w:cs="Arial"/>
          <w:sz w:val="22"/>
          <w:szCs w:val="22"/>
        </w:rPr>
        <w:t>1</w:t>
      </w:r>
      <w:r w:rsidR="0026085F">
        <w:rPr>
          <w:rFonts w:ascii="Arial" w:hAnsi="Arial" w:cs="Arial"/>
          <w:sz w:val="22"/>
          <w:szCs w:val="22"/>
        </w:rPr>
        <w:t>3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F74A6">
        <w:rPr>
          <w:rFonts w:ascii="Arial" w:hAnsi="Arial" w:cs="Arial"/>
          <w:sz w:val="22"/>
          <w:szCs w:val="22"/>
        </w:rPr>
        <w:t>fevere</w:t>
      </w:r>
      <w:r w:rsidR="005354D5">
        <w:rPr>
          <w:rFonts w:ascii="Arial" w:hAnsi="Arial" w:cs="Arial"/>
          <w:sz w:val="22"/>
          <w:szCs w:val="22"/>
        </w:rPr>
        <w:t>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BA3E852" w14:textId="77777777" w:rsidR="00A83F7B" w:rsidRDefault="00A83F7B" w:rsidP="0026085F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361983A7" w14:textId="49A4B8B2" w:rsidR="007034E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211E67B7" w14:textId="77777777" w:rsidR="007034EF" w:rsidRDefault="007034EF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2E6FD9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4A1899F3" w14:textId="77777777" w:rsidR="00D875F9" w:rsidRP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D875F9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lastRenderedPageBreak/>
        <w:t>ANEXO I – CONVOCAÇÃO PARA BANCA DE HETEROIDENTIFICAÇÃO</w:t>
      </w:r>
    </w:p>
    <w:p w14:paraId="76AD7382" w14:textId="77777777" w:rsid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  <w:u w:val="single"/>
        </w:rPr>
      </w:pPr>
    </w:p>
    <w:p w14:paraId="5139A805" w14:textId="77777777" w:rsid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61C54DE" w14:textId="77777777" w:rsidTr="00D875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B299A97" w14:textId="753E3B8B" w:rsidR="00D875F9" w:rsidRPr="00D875F9" w:rsidRDefault="00582269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DVOGADO</w:t>
            </w:r>
          </w:p>
        </w:tc>
      </w:tr>
      <w:tr w:rsidR="00D875F9" w:rsidRPr="00D875F9" w14:paraId="40B922AE" w14:textId="77777777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F0A377" w14:textId="77777777" w:rsidR="00D875F9" w:rsidRPr="00D875F9" w:rsidRDefault="00D875F9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BC568" w14:textId="77777777" w:rsidR="00D875F9" w:rsidRPr="00D875F9" w:rsidRDefault="00D875F9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0CA9A" w14:textId="77777777" w:rsidR="00D875F9" w:rsidRPr="00D875F9" w:rsidRDefault="00D875F9" w:rsidP="00D875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261DDCA9" w14:textId="77777777" w:rsidTr="00D875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74318C" w14:textId="3640364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9D9484" w14:textId="586E8A6B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573876" w14:textId="2E09B88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B0F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AE95AB8" w14:textId="77777777" w:rsidTr="00D875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C9A2D7" w14:textId="154A311E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79014D" w14:textId="5A4B1181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33AFBA" w14:textId="45F7FEA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B0F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24E56703" w14:textId="77777777" w:rsidR="00D875F9" w:rsidRPr="00D875F9" w:rsidRDefault="00D875F9" w:rsidP="00D875F9">
      <w:pPr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  <w:u w:val="single"/>
        </w:rPr>
      </w:pPr>
    </w:p>
    <w:p w14:paraId="12FB298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654326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43592FA" w14:textId="4198E0C2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SSISTENTE SOCIAL</w:t>
            </w:r>
          </w:p>
        </w:tc>
      </w:tr>
      <w:tr w:rsidR="00D875F9" w:rsidRPr="00D875F9" w14:paraId="65E88C8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F3C8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1614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DCC0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41B9718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DCD213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73FA6A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65ABAB4" w14:textId="18EC90F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C26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582269" w14:paraId="6C54C06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44C4E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10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426D45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666AF02" w14:textId="4681BB61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C26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582269" w14:paraId="043C1D8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655595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90F0D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F7485C2" w14:textId="79FE50CD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C26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582269" w14:paraId="4269405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4654E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8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351CD4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9FE035" w14:textId="2C6EBD23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CC26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6BB69D4E" w14:textId="77777777" w:rsid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BE7438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763BF6" w14:textId="5A383516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ADMINISTRATIVO</w:t>
            </w:r>
          </w:p>
        </w:tc>
      </w:tr>
      <w:tr w:rsidR="00D875F9" w:rsidRPr="00D875F9" w14:paraId="59CEB34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1589D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534F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D2B30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5AE6DA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9F4EB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9C52E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25EC4B" w14:textId="100B0C8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E2B24A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64D75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A621E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6ECFEA" w14:textId="12EC241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5568A7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2A73B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A6D54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51DB4A" w14:textId="0831045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8CE518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09BB6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66907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C20F36" w14:textId="5B800E6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F6A8CD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196EE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C02767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B45696" w14:textId="5AB4E02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0788F2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AAC1F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99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E1009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E0A076" w14:textId="680913F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1DE668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18C58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5E9759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E0F9DC" w14:textId="3F508B2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184805D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1041C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B7547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314C46" w14:textId="0FF65000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4E350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154FAB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9E13E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56F963B" w14:textId="7767CFC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3D4E8E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95A8C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2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77E02A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DF5BE2" w14:textId="649A5BC8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499347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F702A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2D0DA5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713207" w14:textId="10BFEFE2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243EC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7FD30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CF02FE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B28924" w14:textId="2E627DF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122B199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DEE80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774F2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25188A" w14:textId="1387C79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E51FB0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82475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F7D45C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9A9BA6" w14:textId="5B01020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08A535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193A6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E348A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E662AF1" w14:textId="50B7073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573CB4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AB165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846E6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8D4A9B" w14:textId="189D299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146856A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4AAB7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9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A045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8D865D" w14:textId="60525B4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14D44F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D13FB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85999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62B883" w14:textId="52858F0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2844F4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5BAD9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6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1F6F57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4FF559E" w14:textId="68CE167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118C378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E288E5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5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AAB04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387925" w14:textId="454132F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EF528C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3A89D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C6B88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A11025" w14:textId="714D161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90847E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29D26E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3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7A76A9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273424" w14:textId="3555E49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E91460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C633B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37AC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D7B040" w14:textId="3B30874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0A51F4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38CFB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85706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35FFDB" w14:textId="4FC338C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0632EE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AD621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3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983BBC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38640E" w14:textId="0F66707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F5C83B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0A0D4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0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C6F0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2D3523" w14:textId="67F5E30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5D3D2C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36C59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47538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5D2150" w14:textId="5F1303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179A0C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49F88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D043E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C92413" w14:textId="7778E57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9EB79B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18DA44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7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7A277D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49B683" w14:textId="7407DC0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33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563F6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A9F95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CF427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36A4FB" w14:textId="4252EC2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C695E3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F13A6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5AE2A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B5FAF6" w14:textId="023A190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52EC02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4F922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6FB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017D40" w14:textId="09DF670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65086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8EE2C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4.1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9EA5C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4A0FE5" w14:textId="5A81566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5F5BED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5052A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58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804F0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6572E6" w14:textId="2EDDC2B2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45EA22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A71D6A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20472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5635E6" w14:textId="0C83042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584019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7EA33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47EC3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83DCA3B" w14:textId="1944003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462A9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3DD4A0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6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12BEA4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285C1E" w14:textId="60C873C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E12FB0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1786E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7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9EA5A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44F260" w14:textId="050F600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2E67CD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35378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4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A0E76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D92ED4" w14:textId="39E4D81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23141B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51223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9B9D4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EEB20C" w14:textId="1B42F6D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8BF590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B3BF28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3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B95719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94F0D56" w14:textId="7304AC6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0B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00B93D6D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4F5C569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2C4DA41" w14:textId="135AFCDB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BIBLIOTECA</w:t>
            </w:r>
          </w:p>
        </w:tc>
      </w:tr>
      <w:tr w:rsidR="00D875F9" w:rsidRPr="00D875F9" w14:paraId="039E047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FFCC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3C06DC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DFEB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1D697C5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0AA26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7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060A5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C75DE3" w14:textId="34D7AF2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0A4390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D5171C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E47BC3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6CEBF1" w14:textId="51681AD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D7749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2C3EB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6E10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723C13" w14:textId="21DAFE4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4CD98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52EC4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3E7B7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1355C0" w14:textId="695AB96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A44410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62C92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CB5B7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7FF770" w14:textId="5887475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9692A9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8086DB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C2786C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927A42" w14:textId="58C87A7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D63A61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92C86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1FEFF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44AB12" w14:textId="1E0E36D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6AB84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E66318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0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745AC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CC1E19" w14:textId="225A9E4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44E688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0E4B7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7149C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2735FA" w14:textId="0976471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80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24A0AACA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E240184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34EB935" w14:textId="37846A73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BIBLIOTECA ESCOLAR</w:t>
            </w:r>
          </w:p>
        </w:tc>
      </w:tr>
      <w:tr w:rsidR="00D875F9" w:rsidRPr="00D875F9" w14:paraId="44B2064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5B07E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C33A5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5EFEC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11F994A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464DB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20EBBA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0034E2" w14:textId="2F1EBF5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688FAA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C96AC5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11CAB5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9A2BA4" w14:textId="49A05EA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A70218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0502D5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4A6C4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2819BC" w14:textId="285CF16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20D0DA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C2346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60DB1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C0BC85" w14:textId="10A605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BE7228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D0FF7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E4EBC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36B5BE" w14:textId="4C2C622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98AA5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253DA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BC40D5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10188C" w14:textId="5DBF17C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6C62F1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04958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E853E7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E776D3" w14:textId="07015AA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553197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08F57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BDE95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AC9167" w14:textId="59FECB0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1FBA03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0516F0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4DE92E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DF74414" w14:textId="1EC06F2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5D54F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3E1580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7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CBC045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9BD8B3" w14:textId="577575F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29A413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60606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2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5FDE8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E801CF" w14:textId="503CAC60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C47CF3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C4746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B19D4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EAB5A8" w14:textId="42ADB890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54BA6E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E53B0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15A74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BE0ED3" w14:textId="1D8E566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C36FF1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4F5F5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3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0A2C08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48000F" w14:textId="7895DBC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2D646F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E3EAD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B4443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CAAE314" w14:textId="281D2EC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BBFFA2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6D3D43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D3EA69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D4AB65" w14:textId="02980E8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0EE8B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EDDBA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0F816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E37AE5" w14:textId="1E71945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4F8211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6754C0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2B0B2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35813B0" w14:textId="06551598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F8A335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19C37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6BDBD4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DDD581D" w14:textId="092A2AF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E927B5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E1670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3A552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E0A7CF" w14:textId="31BFB2F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B28F65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930CA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593E4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B815CC" w14:textId="2241175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BE6FAF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7E7F03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DB4AC4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D00F48" w14:textId="3628BF7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AA409E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36F6A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A22AFC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57BABF" w14:textId="5445284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DB6AA6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1BC41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3DBD6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972015" w14:textId="7C27A1B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F509B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B43D62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A3BE22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C1D68C" w14:textId="17737C2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252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6575627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7AF64C4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CDDE538" w14:textId="1A1A5561" w:rsidR="00D875F9" w:rsidRPr="00D875F9" w:rsidRDefault="0058226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DENTISTA</w:t>
            </w:r>
          </w:p>
        </w:tc>
      </w:tr>
      <w:tr w:rsidR="00D875F9" w:rsidRPr="00D875F9" w14:paraId="185ACC8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9A1B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7E0CF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937C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3901694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A8A0D9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2FA2A3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7F2028" w14:textId="17F57F7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10CB41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31E02F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6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720E71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A0D4B3" w14:textId="4028421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E9E32C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65A0C2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D51A7B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6598A7" w14:textId="637C2CD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9A289C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0FF7A7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5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9CB44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BE1118" w14:textId="2DD2298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31F94D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8B884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F7090B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22C656" w14:textId="7290C51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F8A913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9D5CB6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3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FA87D6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39EECA" w14:textId="36E5C60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D1BFB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F3243D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C1DF7F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A7F2D8" w14:textId="27EB60F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CA7288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8EE53C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FCF66D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86A651" w14:textId="0BF312A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B2DA1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C97D61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4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DBEC0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F975EB" w14:textId="071FA2B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16C465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A7B844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0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54AA6C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1AC108" w14:textId="63B1ADE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751BEBD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D464BA" w14:textId="77777777" w:rsidR="00A712F2" w:rsidRPr="00582269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2938F0" w14:textId="77777777" w:rsidR="00A712F2" w:rsidRPr="00582269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7A5BAD" w14:textId="326960F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2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583964D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772EC1DB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75BC8AF" w14:textId="20D281EC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UXILIAR DE SERVIÇOS GERAIS</w:t>
            </w:r>
          </w:p>
        </w:tc>
      </w:tr>
      <w:tr w:rsidR="00D875F9" w:rsidRPr="00D875F9" w14:paraId="072B4FF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FD80E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087B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2A61C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66F0B52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4BB686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61DC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3D03E3F" w14:textId="62D484D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BF3F4C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6270D6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9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8F8926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8D549D" w14:textId="0DF9206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E4D5DE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019BB5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3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BF3184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ADB68B9" w14:textId="295C98F0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07D6F8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17E81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309D25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094A8A" w14:textId="6063E54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A79434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2BFD90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AB3249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B50479" w14:textId="736000E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7BFEF3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174399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3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893CF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F5B224" w14:textId="450F808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2618E7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48C62D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E7AB33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9FB14D" w14:textId="7EC2700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678098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A46877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487E43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920B2CD" w14:textId="04503368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2CC757F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11B26C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F685D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F787FAF" w14:textId="13D0CA4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198266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87183D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B9D71E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7E7695" w14:textId="4BEC4FF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90FD56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06AD1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2C0E0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21CF06" w14:textId="43C5B37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2146A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7B6B92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DAA9F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B8229A" w14:textId="1281CCA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91E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188592C2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3E0230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2D74A1" w14:textId="0314BB72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ONTADOR</w:t>
            </w:r>
          </w:p>
        </w:tc>
      </w:tr>
      <w:tr w:rsidR="00D875F9" w:rsidRPr="00D875F9" w14:paraId="1C95DD9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D660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306FF0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3300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7CD3FA7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447445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3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2D3463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3F9215" w14:textId="47EFDD5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63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3326C38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3D2C21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D2DA1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064235" w14:textId="580C146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63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016348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279E1B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E95504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6F40CF" w14:textId="627852B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63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440ABF2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EA8F56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89C417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3464C6" w14:textId="3D0939E0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1A63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188C65E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0BCA617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AFA34DA" w14:textId="275936CC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DENTISTA</w:t>
            </w:r>
          </w:p>
        </w:tc>
      </w:tr>
      <w:tr w:rsidR="00D875F9" w:rsidRPr="00D875F9" w14:paraId="1101B5C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09FD00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3BE2FD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FAC4B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3DF7AA4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9D3EAA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79A8BE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4B6893" w14:textId="545B4BB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D0B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029337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4CBF62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56FF06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825CA7" w14:textId="4D75923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D0B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B3B159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A8D41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8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DD7177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56A66B" w14:textId="3277FC50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D0B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2ADA1C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B80D99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EE89AA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24250A" w14:textId="40174DD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D0B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5939C26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247BDB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1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B04BB7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556614" w14:textId="59124DE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D0B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0D999DF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E347DA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4841A7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00B53C6" w14:textId="2E4483F8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D0B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  <w:tr w:rsidR="00A712F2" w:rsidRPr="00D875F9" w14:paraId="62070B9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4CACD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66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8FBE32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807B4D" w14:textId="1587992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D0B1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h00</w:t>
            </w:r>
          </w:p>
        </w:tc>
      </w:tr>
    </w:tbl>
    <w:p w14:paraId="65AC3856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4766B826" w14:textId="77777777" w:rsidR="00A712F2" w:rsidRDefault="00A712F2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1ABC3F6" w14:textId="77777777" w:rsidR="00A712F2" w:rsidRDefault="00A712F2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DB8C5C9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08A890F" w14:textId="0741569A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lastRenderedPageBreak/>
              <w:t>ENCANADOR</w:t>
            </w:r>
          </w:p>
        </w:tc>
      </w:tr>
      <w:tr w:rsidR="00D875F9" w:rsidRPr="00D875F9" w14:paraId="5C7E757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898D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5C74B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6F0BE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436472" w:rsidRPr="00D875F9" w14:paraId="19E7EF2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6A7A0C" w14:textId="77777777" w:rsidR="00436472" w:rsidRPr="00D875F9" w:rsidRDefault="00436472" w:rsidP="0043647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D9115F" w14:textId="77777777" w:rsidR="00436472" w:rsidRPr="00D875F9" w:rsidRDefault="00436472" w:rsidP="0043647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7C62D3" w14:textId="6B3CB7F6" w:rsidR="00436472" w:rsidRPr="00D875F9" w:rsidRDefault="00A712F2" w:rsidP="0043647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4C71E35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CD7A7C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E0DB68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4E286E" w14:textId="3F6E28C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C0980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1C261F5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2B8993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49A7B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B4E79C" w14:textId="001EA09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C0980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226DBFC4" w14:textId="480CDD1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4A3ABE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A630AD7" w14:textId="1133B40A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ENFERMEIRO PADRÃO</w:t>
            </w:r>
          </w:p>
        </w:tc>
      </w:tr>
      <w:tr w:rsidR="00D875F9" w:rsidRPr="00D875F9" w14:paraId="796690C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078A6D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563D96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549A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712F2" w:rsidRPr="00D875F9" w14:paraId="63D165C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D6550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6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8910BD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953EDAA" w14:textId="50BA59E3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3D78B7C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3A6705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8F21F4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166049" w14:textId="181732D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1858FED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2EE5F1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38458A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D083B1" w14:textId="4D06C9C9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4D9C361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36046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5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54C6E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5E7431" w14:textId="1877EFC6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6369075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D41CB1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5DBAAB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CF2270" w14:textId="4C364AE8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3D7DEF0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4A8617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5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070E1F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B5BF70" w14:textId="59E4872A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6053C03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488484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1077AC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CBD269" w14:textId="2F222AC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6578D76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01CF0F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0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712B18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8F1DD9" w14:textId="4CCFE9F0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6A69170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ECBF38" w14:textId="77777777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70ACA7" w14:textId="77777777" w:rsidR="00A712F2" w:rsidRPr="00D875F9" w:rsidRDefault="00A712F2" w:rsidP="00A712F2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9C25F5" w14:textId="5F4E674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76830CB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A61414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5D329B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6B615E" w14:textId="5DDC75B1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4421A61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8ACF53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08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4061B8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F19D06" w14:textId="6D9BE6E8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622264D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EE12C1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0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5251C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A171235" w14:textId="10F649CC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70D56AF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82F04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49D1A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8FBD98A" w14:textId="5379BFC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56E9C14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76161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5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3A7AC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83DE08" w14:textId="00BFC0CB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414D4B3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A8C1F8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2626A1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3A4B8AA" w14:textId="5753CA64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01A27B5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4B67A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D54ADC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A5D327" w14:textId="44884355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79B432B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61F83E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7D3B3E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567ADC" w14:textId="3A8BF37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37E3F1C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0BA7BA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2E321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4338BA" w14:textId="2608D38F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5104BEB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BFB164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052F74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FA6515" w14:textId="3BA8E3ED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712F2" w:rsidRPr="00D875F9" w14:paraId="21D4D0F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14E4C5" w14:textId="77777777" w:rsidR="00A712F2" w:rsidRPr="00436472" w:rsidRDefault="00A712F2" w:rsidP="00A712F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8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992A30" w14:textId="77777777" w:rsidR="00A712F2" w:rsidRPr="00436472" w:rsidRDefault="00A712F2" w:rsidP="00A712F2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F45E5D" w14:textId="593CBFCE" w:rsidR="00A712F2" w:rsidRPr="00D875F9" w:rsidRDefault="00A712F2" w:rsidP="00A712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A67DA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0D1DC6DF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2224E40A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74AF850" w14:textId="4FA1BF5D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ENGENHEIRO CIVIL</w:t>
            </w:r>
          </w:p>
        </w:tc>
      </w:tr>
      <w:tr w:rsidR="00D875F9" w:rsidRPr="00D875F9" w14:paraId="13E04DC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D185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ABB11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5F0B6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3C3D75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09596A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8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B7F27A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DE0A4A" w14:textId="40D5D2B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5538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1BCCA4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DD06CD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5AAB54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6BB2F2" w14:textId="6600721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5538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0934BD3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2172D35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6EB75E8" w14:textId="769BCCB1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ESCRITUÁRIO</w:t>
            </w:r>
          </w:p>
        </w:tc>
      </w:tr>
      <w:tr w:rsidR="00D875F9" w:rsidRPr="00D875F9" w14:paraId="1F84A99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2E21B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F828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F5F3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16A2C73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29E4C9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3AAEF6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F56F933" w14:textId="120F94D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55F84C1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C21AFD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1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926615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62E501" w14:textId="7ACDC9A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E670C1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8C5B49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96D130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E41E30" w14:textId="43BE0BC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6C2E8A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48142A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3A7D7A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8EC92A7" w14:textId="6CD75BF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D5B089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637222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1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1E4FAD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E38B13" w14:textId="1CEFD7D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89D7F3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65FEB1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E8CB15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C3A4FF" w14:textId="383732A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4328DE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270E44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3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5B2F02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270D35" w14:textId="38A0418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40603A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7AED73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3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F42B65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319AA2" w14:textId="76FEF61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D25AF0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C61BF8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2BC2D2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DDE84E" w14:textId="2E32C71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180DA4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B8B6AD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44CC90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0686F41" w14:textId="6D0C79D2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9B2AB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4251C0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8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46ED92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14C411" w14:textId="12AA5D8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5E2330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71BE9C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AA0C36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A34D89" w14:textId="2CD3082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658D93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CD28A1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9C7717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B917595" w14:textId="36EC2FD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5C7BB7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9268E6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9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CF2FCC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6982B3" w14:textId="1DF3E7A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177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6F359D96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FC60A2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A7E711B" w14:textId="732F7328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FISCAL FAZENDÁRIO</w:t>
            </w:r>
          </w:p>
        </w:tc>
      </w:tr>
      <w:tr w:rsidR="00D875F9" w:rsidRPr="00D875F9" w14:paraId="2E985C1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81335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9C80E1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9088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6497FFF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96B6F0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4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F500F0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31B275" w14:textId="4F2B238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711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EC2FAB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4412FB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6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98F601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2287DD" w14:textId="44FF2DD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711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16D827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19C2C8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524D3F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6A3483" w14:textId="0C8D65B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711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21A826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34142F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F724F1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5511188" w14:textId="27851A6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711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0801E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093D6C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86452D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18D3C0" w14:textId="3853400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711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605C92F3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5F87AC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655D5D0" w14:textId="7190C78F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FISIOTERAPEUTA</w:t>
            </w:r>
          </w:p>
        </w:tc>
      </w:tr>
      <w:tr w:rsidR="00D875F9" w:rsidRPr="00D875F9" w14:paraId="54982E2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8B2BE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20810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1EAC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3F3CDA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CEEA40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FD6D18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B4F155F" w14:textId="4CF0784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0321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BD9395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2662E7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AD17D4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77E6AB" w14:textId="4042E7C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0321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D613B2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7984F6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EEC0C8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66BCAE" w14:textId="61C288A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0321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545FABA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26F5C6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AF8606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B54688" w14:textId="7F01FDF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0321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3039FE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48A36B" w14:textId="77777777" w:rsidR="00A324DD" w:rsidRPr="00436472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B22ED6" w14:textId="77777777" w:rsidR="00A324DD" w:rsidRPr="00436472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BBC866" w14:textId="0A797BA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03211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44A3ADF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B0674E7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E4292CC" w14:textId="542F93EC" w:rsidR="00D875F9" w:rsidRPr="00D875F9" w:rsidRDefault="00436472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 xml:space="preserve">INSPETOR DE </w:t>
            </w:r>
            <w:r w:rsidR="007A2470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LUNO</w:t>
            </w:r>
          </w:p>
        </w:tc>
      </w:tr>
      <w:tr w:rsidR="00D875F9" w:rsidRPr="00D875F9" w14:paraId="6D2397E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BF7EC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EC53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FFE8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2D3E2ED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DFA0A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22BD5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C7C0D9" w14:textId="649443B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4E495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98624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FFD62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C84AA6" w14:textId="26F65A1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44BD04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360C6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4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86A3C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45293D" w14:textId="53EBB8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18B4F7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81A901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3D5F35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57A57E9" w14:textId="1510945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B4BEA4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73C565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688CA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E7F919" w14:textId="38175852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1E629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66A5F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2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F9EA3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49B38FD" w14:textId="72A41AA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372A4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C8CF2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5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BF8AF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422AD9" w14:textId="1C9F62D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E3DDA2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2BB0E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2ED9C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B664A51" w14:textId="299FBAC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D72BC1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E78E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9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45ECB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966A23" w14:textId="6FCD5AF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5D957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A7D15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160B8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2C54AF4" w14:textId="34281E3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56DEFF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0CC8B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7C47F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E23091" w14:textId="021CAF8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D50975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9C710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4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AA367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F89A9F" w14:textId="2187803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68106D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CB76D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9B0ED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94334E" w14:textId="664E056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0382E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7AD0FB3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8070E2B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CF46D05" w14:textId="57CBF7C0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ÉDICO - MEDICINA DE URGÊNCIA E EMERGÊNCIA</w:t>
            </w:r>
          </w:p>
        </w:tc>
      </w:tr>
      <w:tr w:rsidR="00D875F9" w:rsidRPr="00D875F9" w14:paraId="709C8D2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B747A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5EA0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FE62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4875A10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D8345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1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5DEA3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F01C2C" w14:textId="4FCC917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85A4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3BE39E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B013C3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F307D6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80A171" w14:textId="75F4CAE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85A4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6C37EC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C0223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EC926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B8989C" w14:textId="4B1A0AB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85A4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462ED02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8E9A76C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01D238D" w14:textId="221D2AAB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ONITOR DE APOIO A INFÂNCIA</w:t>
            </w:r>
          </w:p>
        </w:tc>
      </w:tr>
      <w:tr w:rsidR="00D875F9" w:rsidRPr="00D875F9" w14:paraId="3A8E87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8B3D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A86EF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5B932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4910A1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A98E6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6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C96D2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6E03B4" w14:textId="3790210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772D5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2B508F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3D961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B4840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39711B" w14:textId="2F507D2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772D5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55F6367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26358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2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DFC27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356F29" w14:textId="3DDD6EE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772D5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21D72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941A0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B7F54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49AA76" w14:textId="72F4367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772D5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07C5D8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CC8E2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776B4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5A6FB6" w14:textId="1DDA1C9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772D5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19E202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1CD7A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6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8A638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184864" w14:textId="5387B0E2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772D5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AFE5E8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458EA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7E85D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5E27062" w14:textId="1799BAC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772D5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936BB1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7D55D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4.29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53933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438AF6" w14:textId="72ECC2E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80DC3A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B40BE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39F07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2C9F020" w14:textId="7FFE8B9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5D5A530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16E6B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9C905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159CEAB" w14:textId="633DC7A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6C3CE7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303CB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96E88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63D3DF" w14:textId="5420C9C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C22C90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D50E9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7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9C87E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816575F" w14:textId="08EA948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158FB8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86F28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9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11F42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CFC22D" w14:textId="2A514E8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C9F667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B7742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F0599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A9794D" w14:textId="0C3E1CB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3809DA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2A1DB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2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C2204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E5D7C92" w14:textId="45E118A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38F5E4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2D7E8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5C50A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8F968C" w14:textId="677BE65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C25A7E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21FAA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99BF8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562066" w14:textId="17411E8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183B1D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A7CB6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33BB0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9B2914" w14:textId="383D095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835673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4978B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A7E90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A2A8E0" w14:textId="189C48D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B2BE48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C5EB5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AE26F8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DE533B" w14:textId="3EA2373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A7AD62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EC31E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7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42E00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9A45F7" w14:textId="702D292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F1B8F9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7612D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BECF2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1DD259" w14:textId="0F906D6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A67AC5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60D6B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1B220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F50257" w14:textId="32C2A12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BD56AF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4BF65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36A5B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7F971F" w14:textId="6FAE062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2A9E7B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752C0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5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268EC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13FABAE" w14:textId="022DDE1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530D03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2AFF1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8A0A9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9C5D2B3" w14:textId="34AE7B9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F2F11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B0370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3CD79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C27D54E" w14:textId="24C90CA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F5C769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C0ACE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3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B5141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D0CD31" w14:textId="4FF7529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9EBE5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3D612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C438A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BD6C2E" w14:textId="5E2912B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08335B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D3001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0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B8057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B78C03" w14:textId="68C10EB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0159A0D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B18E0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2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A2211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DD6ADF" w14:textId="515D65F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30EA0C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7D0C6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2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52E97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D3A286" w14:textId="071D30B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435A4D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3BEC8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2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EDF43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C002BB" w14:textId="05E18AC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1B205F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27F7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1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E0AF2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9AC4A7B" w14:textId="3894FE82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30A64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9B6777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0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DD0372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AD9DD45" w14:textId="46F4866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478855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AC30B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D5C3F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CB61ED" w14:textId="2DD4508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3E31F2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A0E01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4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C242C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8987F8" w14:textId="4522B06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866D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5DF2729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26CA0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3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214D6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A3409C" w14:textId="74FE8D5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DDBDBA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2212F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3E9C5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FFC2AA" w14:textId="6481CC2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2CD94A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879FF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3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0FB29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436D87" w14:textId="6281C3D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2EB9AED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CBD45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01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9E882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DA9CB0" w14:textId="274205F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5B634DB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75D3C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49AF4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0D58BDC" w14:textId="2AEC855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640534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A83FD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A4F77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3B64F18" w14:textId="4EC3361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7D8F496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C6365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6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2094F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FF488F" w14:textId="31FDE22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189CF5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00AC4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DDAC9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C33928B" w14:textId="73D9999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4390AD4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E4053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1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A8C2D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473388" w14:textId="7DE5B16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71EADD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53E0C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E2C1F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237860F" w14:textId="6FD4D41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345BEA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FEDF8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D2052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1C6B1B" w14:textId="52D9CF1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53E836A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AFF05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6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A369F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24B2B3" w14:textId="08EBC4D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  <w:tr w:rsidR="00A324DD" w:rsidRPr="00D875F9" w14:paraId="148CCB4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854BE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0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BECA3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5FA6BE" w14:textId="57EB00C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21BE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0h00</w:t>
            </w:r>
          </w:p>
        </w:tc>
      </w:tr>
    </w:tbl>
    <w:p w14:paraId="4AC69A60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1E317DB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D555884" w14:textId="23445660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OTORISTA</w:t>
            </w:r>
          </w:p>
        </w:tc>
      </w:tr>
      <w:tr w:rsidR="00D875F9" w:rsidRPr="00D875F9" w14:paraId="2CFDCEC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AFE2EA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A10F4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358AE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7A2470" w:rsidRPr="00D875F9" w14:paraId="6487202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59ABD8" w14:textId="77777777" w:rsidR="007A2470" w:rsidRPr="007A2470" w:rsidRDefault="007A2470" w:rsidP="007A247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2241E1" w14:textId="77777777" w:rsidR="007A2470" w:rsidRPr="007A2470" w:rsidRDefault="007A2470" w:rsidP="007A2470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46285B" w14:textId="2E1CA2C1" w:rsidR="007A2470" w:rsidRPr="00D875F9" w:rsidRDefault="00A324DD" w:rsidP="007A247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54662F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EA0E3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30A38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FE77CA" w14:textId="4EAE83A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033546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505F3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37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62DDD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E52E70" w14:textId="17FE08D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2AFA0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39EBD5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9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18F9E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373315" w14:textId="07A70D0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BA4B1A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B48E0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3.30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B87ED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BE642FD" w14:textId="2EAACFD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2704060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41753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5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3BB03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6E47FB5" w14:textId="69F3EA8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761394B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688BD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C8B72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0263D8A" w14:textId="4D7845A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1A538C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3D62E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0764A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4ADFBE4" w14:textId="1A1616D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5967F6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7F7001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7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F87DB3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FB23BB" w14:textId="5C777F9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EA8953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A223F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33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4A0E7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191E34" w14:textId="6F6687E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7E6A5F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71679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34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9F514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FD4FAF" w14:textId="4B780CF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256B8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58353C40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22ECB4D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4C63012" w14:textId="33F8BAA0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NUTRICIONISTA</w:t>
            </w:r>
          </w:p>
        </w:tc>
      </w:tr>
      <w:tr w:rsidR="00D875F9" w:rsidRPr="00D875F9" w14:paraId="6F54563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A1B9F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4263A7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5BCAE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787657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073A3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51894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0C4A34" w14:textId="79F3814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C7BD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B1910E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4C3F08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1ABD3F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DADB3B" w14:textId="0DB3602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BC7BD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193797C5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32969861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6825F80" w14:textId="75468873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OPERADOR DE MÁQUINAS</w:t>
            </w:r>
          </w:p>
        </w:tc>
      </w:tr>
      <w:tr w:rsidR="00D875F9" w:rsidRPr="00D875F9" w14:paraId="3EFE73E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6083C6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C2828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D6F95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7A2470" w:rsidRPr="00D875F9" w14:paraId="4DACFEF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B25245" w14:textId="1ACED479" w:rsidR="007A2470" w:rsidRPr="00D875F9" w:rsidRDefault="007A2470" w:rsidP="007A247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0AEE9E" w14:textId="0BB9F370" w:rsidR="007A2470" w:rsidRPr="00D875F9" w:rsidRDefault="007A2470" w:rsidP="007A2470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70FD2A" w14:textId="357D8107" w:rsidR="007A2470" w:rsidRPr="00D875F9" w:rsidRDefault="00A324DD" w:rsidP="007A247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4FC227EC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56A8CFD5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79FC080" w14:textId="6FEC4411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EDREIRO</w:t>
            </w:r>
          </w:p>
        </w:tc>
      </w:tr>
      <w:tr w:rsidR="00D875F9" w:rsidRPr="00D875F9" w14:paraId="3DEEFFA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39F659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AC7140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17193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1282537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431C2F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9D3122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72BB24" w14:textId="2F86DFE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7295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0BAD4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C8814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2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13549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A1AEC7" w14:textId="6448D6C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7295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228A5E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73FBB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8B819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F6E129" w14:textId="5964175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F7295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347D57D8" w14:textId="77777777" w:rsidR="00D875F9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D875F9" w:rsidRPr="00D875F9" w14:paraId="4D7CC65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B03D7DB" w14:textId="46B27AFA" w:rsidR="00D875F9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</w:t>
            </w:r>
          </w:p>
        </w:tc>
      </w:tr>
      <w:tr w:rsidR="00D875F9" w:rsidRPr="00D875F9" w14:paraId="20247A9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D128DB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93711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27B64" w14:textId="77777777" w:rsidR="00D875F9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15CC8F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EE01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AFCF3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ACA5AD" w14:textId="51ACDFC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24106BA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97AEB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9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1742C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6AB0E0" w14:textId="7010CE4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2F2C5D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FDA27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4F1BD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EC6BDD" w14:textId="4FC6212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973F1E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9BB6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6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A8884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2802763" w14:textId="7EF1D6C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28240C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133AC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7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C1B4C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E4259F7" w14:textId="1EC8E6A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75982E0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FD042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5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94A2B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333CEFB" w14:textId="1C44AEF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103B62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29A66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3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E14CE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5110F1" w14:textId="11FA0D7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3A1D47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6FF6B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59CB8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E231EB" w14:textId="40E30A6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BF514D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60E01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821D7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FB2084C" w14:textId="61132DD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5EE62A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2C5B2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6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B2077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D441D6" w14:textId="37D381A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C3C12A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4C0F3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.08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F17E3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82C7EA" w14:textId="4822B67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B7B2C6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A3944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8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7CA0A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2B9189" w14:textId="76BFE82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587252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6454F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1BB1B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C7D7F3E" w14:textId="3B39D49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E7B84F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A7E78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6B35DC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FE1BC1" w14:textId="349E90E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0D3E44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A9E1D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1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4A89B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93092C" w14:textId="422AEB0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7592BF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EA5FF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7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70B2E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8CA494" w14:textId="0386587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46591B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C65D3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4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F3C04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236850" w14:textId="53FC6B3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405E95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93EC5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6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DF0E7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3BAA6D" w14:textId="15A9768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7779F4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D5B55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5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9A219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A089CE3" w14:textId="2135855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23D29B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267FC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9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018B8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15197E5" w14:textId="1D4A3CF2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CF0371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757518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19F4FB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6D8242A" w14:textId="4410C29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C15443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7DA93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D2AB7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086B9E" w14:textId="5205066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6D15FF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E6FE8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6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C0116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68A6BD" w14:textId="25D43D9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F3900B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5BBFF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05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DFCE1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F1B852" w14:textId="5A4BBA52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2A70B9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DD985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5.0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2B1BD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D83B88" w14:textId="2637CE4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7D6E6E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7EEAB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FE757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ED6F63" w14:textId="45F1689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805859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661A9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17F74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76AE31" w14:textId="59471B5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E8DBB7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E39C9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4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FB54C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F01CCC" w14:textId="17EFA27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628D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63E032A5" w14:textId="77777777" w:rsidR="00D875F9" w:rsidRPr="001A39F5" w:rsidRDefault="00D875F9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354CEEE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5D63219" w14:textId="32C3373B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ARTES</w:t>
            </w:r>
          </w:p>
        </w:tc>
      </w:tr>
      <w:tr w:rsidR="007A2470" w:rsidRPr="00D875F9" w14:paraId="3352DB6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75FDA4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9061BB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22503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393562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41C9D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5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E9DA1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5F42D3" w14:textId="223071B1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5D6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407781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5D8E54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8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2A1D22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AC7B6B" w14:textId="3786456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5D6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7D05A5F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96B10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47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11DC2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D381EE2" w14:textId="3522544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5D6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7696A5D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BC8A6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15BE7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38FEE1" w14:textId="0108981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5D6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A15114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64705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356CD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9CCA99" w14:textId="41BF71D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5D6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C76AF0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454F8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099DE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SANGELA DA </w:t>
            </w:r>
            <w:proofErr w:type="gramStart"/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PARECIDA  PEREIRA</w:t>
            </w:r>
            <w:proofErr w:type="gramEnd"/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 DE BRI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FA896A" w14:textId="687F038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15D6F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1845F64E" w14:textId="77777777" w:rsid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7398F8E7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73767E2" w14:textId="1C0F3B6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CIÊNCIAS</w:t>
            </w:r>
          </w:p>
        </w:tc>
      </w:tr>
      <w:tr w:rsidR="007A2470" w:rsidRPr="00D875F9" w14:paraId="73D7405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91B1C6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DDC82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1506E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6E03A26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E74673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8676F4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8E4BEE" w14:textId="24A10C1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77FC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23EB85A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7A4B6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7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AC32F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2B370B" w14:textId="515AB25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77FC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238D68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7222C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8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AD8D2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0CEEFB" w14:textId="1F788C7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77FC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76ED7E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8B77A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2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79FD6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FA8FE3" w14:textId="6EB1C1C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77FC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00D99D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5D63A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89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C3DF7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C61D3F7" w14:textId="346364C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E77FC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13F70995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13885B2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5BC3B37" w14:textId="04918F5E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EDUCAÇÃO FÍSICA</w:t>
            </w:r>
          </w:p>
        </w:tc>
      </w:tr>
      <w:tr w:rsidR="007A2470" w:rsidRPr="00D875F9" w14:paraId="2D8C3F9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DD9E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4D3D6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3AAA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EE9D55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EE0618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99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6CB5B0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82FB26" w14:textId="4FF61DC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155E1F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A96FA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2D0A5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F3BAE6" w14:textId="2FE27B8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0D8675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CACDD2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46CC4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016AC2F" w14:textId="1EAA8BA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7C41ED7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1F78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4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82F93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9EE19C" w14:textId="0FBBEDF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E745A3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3FFF9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7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3D2C6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DC6DFD" w14:textId="37A5F3D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54B8CD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B547D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910F57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066488" w14:textId="7487DB9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4EBAE5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E6739B3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11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1D4BD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F33957" w14:textId="1B0005F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909597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8B7965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2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BD105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282B13" w14:textId="6AF109E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24A23D3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B9CA6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3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959BC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6868933" w14:textId="3C14C4F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744DF21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4D154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7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35B3B6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83C1712" w14:textId="03D53BD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2C7D36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4D536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40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85FB7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10D3570" w14:textId="266516C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D5B809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067F8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4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56EE6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03C9A4" w14:textId="0F276CD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32F6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3FAE88A0" w14:textId="77777777" w:rsidR="007A2470" w:rsidRPr="001A39F5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74767F53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D1F4A69" w14:textId="014D8D42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EDUCAÇÃO INFANTIL</w:t>
            </w:r>
          </w:p>
        </w:tc>
      </w:tr>
      <w:tr w:rsidR="007A2470" w:rsidRPr="00D875F9" w14:paraId="0665251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FF838D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65704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52765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8E3FCB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A9FCA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9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4E0F7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B36986" w14:textId="0101591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283011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63CE4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11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EE528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E1478F" w14:textId="2BC47624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BDF6088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CE3F9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69D14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38E79B1" w14:textId="2AF51D4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6367D7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87042C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1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B7B96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500E04" w14:textId="18719FE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3B2A5A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77A85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67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825D0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380208" w14:textId="5A100DF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0EB908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88D83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2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DBC82B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9ADBB5" w14:textId="34F5736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3E4F43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14B32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28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2ADCA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5EE786" w14:textId="4759C38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7C6425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78E70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7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43A84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C9A5546" w14:textId="59B0302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6C7011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EC1F4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9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79DE69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A562B46" w14:textId="5734DF0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375250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80741D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F36A4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A421039" w14:textId="225DD21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69A639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1AAB4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4.17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2A8B6E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33C85E" w14:textId="0452549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4A5206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EC50FB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9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EB89F1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17DDCF" w14:textId="6583E53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070356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D8A67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3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782DE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C84DF1C" w14:textId="0FFD704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0B5D24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BC759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23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F9351F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77B05E" w14:textId="08CA4DCF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B1502C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50B640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1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6C8186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EB1EE6F" w14:textId="5417C02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397ACE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192A3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8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75859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792536F" w14:textId="2E32D29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24FB6F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D10E9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7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293CDA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103F0D" w14:textId="6EC49B9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2D38DCC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2B8C2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4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ADA81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172D7C" w14:textId="0792531E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9E4EC1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7B1D34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9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1C3C58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43B789" w14:textId="138B563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E4DD1E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433AA7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2DE6E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FFFAAF1" w14:textId="6377CEF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79968E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79F8B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6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4732B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714CBA" w14:textId="064C39D8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ADDE43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59CD30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7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21ACE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F26372" w14:textId="3553D1F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4D0798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8980C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7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1E27D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EC0D8B" w14:textId="6BAA909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878B4A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D3A07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0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C0B0D3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4C918D" w14:textId="097938D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A0429A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B729C1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46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C9CF1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19A60E" w14:textId="0A853C2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72E158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BDB4F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9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D5544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0E35AD" w14:textId="3460C38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3B20EB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6E6B184E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60A7ED8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D905B47" w14:textId="45468503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ROFESSOR DE LÍNGUA ESTRANGEIRA - INGLÊS</w:t>
            </w:r>
          </w:p>
        </w:tc>
      </w:tr>
      <w:tr w:rsidR="007A2470" w:rsidRPr="00D875F9" w14:paraId="5F2B810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10C52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32762F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E575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40FBEAE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6F7A3A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7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0E7A0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B2B5F8" w14:textId="1C4D9E5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94F2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E9F674F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703515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3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B115D6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9F76DA" w14:textId="68BFF4D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94F2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4B07A11D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27A0C78C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EBCAF5F" w14:textId="3B654943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PSICÓLOGO</w:t>
            </w:r>
          </w:p>
        </w:tc>
      </w:tr>
      <w:tr w:rsidR="007A2470" w:rsidRPr="00D875F9" w14:paraId="5CAD7149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141F66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05683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BEFDA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5BE8AC6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7F6F00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4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D24723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FFF863" w14:textId="1DC05E9D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B787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088F66D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29EAD8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8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231FA2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D81686A" w14:textId="77FA605C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B787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37D3C15C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688EF6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4132D5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47E973" w14:textId="5B4F9385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CB787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29321806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33B91F16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1D06B83" w14:textId="147EDE73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TÉCNICO AGRÍCOLA</w:t>
            </w:r>
          </w:p>
        </w:tc>
      </w:tr>
      <w:tr w:rsidR="007A2470" w:rsidRPr="00D875F9" w14:paraId="7FA014B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EA660F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5A40D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64775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1A56B5A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4B8CBF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2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6350F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B258B1D" w14:textId="66CE8C32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C5E7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848B21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835A2E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158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274504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28F8E09" w14:textId="1CE53C0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C5E7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19BC589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E5908C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E73A6E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DB95346" w14:textId="213C6E3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C5E7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71DFD6D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9F0FC9" w14:textId="77777777" w:rsidR="00A324DD" w:rsidRPr="007A2470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7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2D930D" w14:textId="77777777" w:rsidR="00A324DD" w:rsidRPr="007A2470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6F04F4" w14:textId="265C60F6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C5E76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01CF7119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22F044E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E327E96" w14:textId="4D41449B" w:rsidR="007A2470" w:rsidRPr="00D875F9" w:rsidRDefault="004B5E6B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TÉCNICO EM ENFERMAGEM</w:t>
            </w:r>
          </w:p>
        </w:tc>
      </w:tr>
      <w:tr w:rsidR="007A2470" w:rsidRPr="00D875F9" w14:paraId="614DD8DB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4FD94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0D70E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70815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4B5E6B" w:rsidRPr="004B5E6B" w14:paraId="478B99B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85317D" w14:textId="7CE51F00" w:rsidR="004B5E6B" w:rsidRPr="00D875F9" w:rsidRDefault="004B5E6B" w:rsidP="004B5E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C8396A" w14:textId="7CE3449F" w:rsidR="004B5E6B" w:rsidRPr="00D875F9" w:rsidRDefault="004B5E6B" w:rsidP="004B5E6B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4F6967" w14:textId="41008D51" w:rsidR="004B5E6B" w:rsidRPr="00D875F9" w:rsidRDefault="00A324DD" w:rsidP="004B5E6B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24CA9BB6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08073405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BC46299" w14:textId="57A896E9" w:rsidR="007A2470" w:rsidRPr="00D875F9" w:rsidRDefault="004512C1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TÉCNICO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 xml:space="preserve"> EM MEIO AMBIENTE</w:t>
            </w:r>
          </w:p>
        </w:tc>
      </w:tr>
      <w:tr w:rsidR="007A2470" w:rsidRPr="00D875F9" w14:paraId="794F7A41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34C48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721CED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CA7D5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70680885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9339CA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2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1CBCFE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E8B4878" w14:textId="78BECCF3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5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0211C06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1BC9EE" w14:textId="77777777" w:rsidR="00A324DD" w:rsidRPr="004512C1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8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1E93CA" w14:textId="77777777" w:rsidR="00A324DD" w:rsidRPr="004512C1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188E8A" w14:textId="4AC9843B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5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45B71664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3CEE7E" w14:textId="77777777" w:rsidR="00A324DD" w:rsidRPr="004512C1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75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962939" w14:textId="77777777" w:rsidR="00A324DD" w:rsidRPr="004512C1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B83431" w14:textId="2FE2B25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5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D4A5F47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E2C4F6" w14:textId="77777777" w:rsidR="00A324DD" w:rsidRPr="004512C1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0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AAC18B" w14:textId="77777777" w:rsidR="00A324DD" w:rsidRPr="004512C1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2CFE9D4" w14:textId="26DF699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9E150D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2CC42327" w14:textId="77777777" w:rsidR="007A2470" w:rsidRDefault="007A2470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0ADAB7BE" w14:textId="77777777" w:rsidR="00A324DD" w:rsidRDefault="00A324DD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1B1EA5F2" w14:textId="77777777" w:rsidR="00A324DD" w:rsidRDefault="00A324DD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7A2470" w:rsidRPr="00D875F9" w14:paraId="45E11D01" w14:textId="77777777" w:rsidTr="00DC1E31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B855A2B" w14:textId="417C6518" w:rsidR="007A2470" w:rsidRPr="00D875F9" w:rsidRDefault="004512C1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lastRenderedPageBreak/>
              <w:t>TÉCNICO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 xml:space="preserve"> EM SEGURANÇA DO TRABALHO</w:t>
            </w:r>
          </w:p>
        </w:tc>
      </w:tr>
      <w:tr w:rsidR="007A2470" w:rsidRPr="00D875F9" w14:paraId="133FE46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29317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71D07F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84445" w14:textId="77777777" w:rsidR="007A2470" w:rsidRPr="00D875F9" w:rsidRDefault="007A2470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1418A26E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3641D4" w14:textId="77777777" w:rsidR="00A324DD" w:rsidRPr="004512C1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7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882FCA" w14:textId="77777777" w:rsidR="00A324DD" w:rsidRPr="004512C1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9E470E" w14:textId="0E847A69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414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687CF7C3" w14:textId="77777777" w:rsidTr="00F73D1C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1C0E3C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66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5AD716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AFA1ECF" w14:textId="0B58CA8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841417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F73D1C" w:rsidRPr="00D875F9" w14:paraId="14BD7887" w14:textId="77777777" w:rsidTr="00F73D1C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846904" w14:textId="77777777" w:rsidR="00F73D1C" w:rsidRPr="004512C1" w:rsidRDefault="00F73D1C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</w:p>
        </w:tc>
      </w:tr>
      <w:tr w:rsidR="004B5E6B" w:rsidRPr="00D875F9" w14:paraId="4C98AF6A" w14:textId="77777777" w:rsidTr="00F73D1C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E3B8636" w14:textId="64013993" w:rsidR="004B5E6B" w:rsidRPr="00D875F9" w:rsidRDefault="00D875F9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br w:type="page"/>
            </w:r>
            <w:r w:rsidR="004512C1" w:rsidRPr="004512C1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VETERINÁRIO</w:t>
            </w:r>
          </w:p>
        </w:tc>
      </w:tr>
      <w:tr w:rsidR="004B5E6B" w:rsidRPr="00D875F9" w14:paraId="3609C1D0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8E61A2" w14:textId="77777777" w:rsidR="004B5E6B" w:rsidRPr="00D875F9" w:rsidRDefault="004B5E6B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43B73" w14:textId="77777777" w:rsidR="004B5E6B" w:rsidRPr="00D875F9" w:rsidRDefault="004B5E6B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97C13" w14:textId="77777777" w:rsidR="004B5E6B" w:rsidRPr="00D875F9" w:rsidRDefault="004B5E6B" w:rsidP="00DC1E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A324DD" w:rsidRPr="00D875F9" w14:paraId="32D1AA92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B2E210" w14:textId="77777777" w:rsidR="00A324DD" w:rsidRPr="004512C1" w:rsidRDefault="00A324DD" w:rsidP="00A324D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856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975109" w14:textId="77777777" w:rsidR="00A324DD" w:rsidRPr="004512C1" w:rsidRDefault="00A324DD" w:rsidP="00A324DD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0C9C36" w14:textId="02CB1E70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D5F4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  <w:tr w:rsidR="00A324DD" w:rsidRPr="00D875F9" w14:paraId="5CE327CA" w14:textId="77777777" w:rsidTr="00DC1E31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896C8C" w14:textId="77777777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5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15F19B" w14:textId="77777777" w:rsidR="00A324DD" w:rsidRPr="00D875F9" w:rsidRDefault="00A324DD" w:rsidP="00A324DD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637FBE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BE28A5F" w14:textId="455B53DA" w:rsidR="00A324DD" w:rsidRPr="00D875F9" w:rsidRDefault="00A324DD" w:rsidP="00A324D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4D5F48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3h00</w:t>
            </w:r>
          </w:p>
        </w:tc>
      </w:tr>
    </w:tbl>
    <w:p w14:paraId="126D17EC" w14:textId="77777777" w:rsidR="004B5E6B" w:rsidRDefault="004B5E6B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2DBE451F" w14:textId="77777777" w:rsidR="004B5E6B" w:rsidRDefault="004B5E6B" w:rsidP="00D875F9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  <w:sectPr w:rsidR="004B5E6B" w:rsidSect="00D875F9">
          <w:pgSz w:w="11906" w:h="16838"/>
          <w:pgMar w:top="851" w:right="851" w:bottom="851" w:left="851" w:header="0" w:footer="119" w:gutter="0"/>
          <w:cols w:space="720"/>
          <w:docGrid w:linePitch="272"/>
        </w:sectPr>
      </w:pPr>
    </w:p>
    <w:p w14:paraId="4C417970" w14:textId="77777777" w:rsidR="00D875F9" w:rsidRPr="0072778E" w:rsidRDefault="00D875F9" w:rsidP="00D875F9">
      <w:pPr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>ANEXO II - AUTODECLARAÇÃO DE PESSOA PRETA/ PARDA</w:t>
      </w:r>
    </w:p>
    <w:p w14:paraId="06DC8EFD" w14:textId="77777777" w:rsidR="00D875F9" w:rsidRPr="0072778E" w:rsidRDefault="00D875F9" w:rsidP="00D875F9">
      <w:pPr>
        <w:jc w:val="center"/>
        <w:rPr>
          <w:rFonts w:ascii="Arial" w:hAnsi="Arial" w:cs="Arial"/>
        </w:rPr>
      </w:pPr>
    </w:p>
    <w:p w14:paraId="56663675" w14:textId="77777777" w:rsidR="00D875F9" w:rsidRPr="0072778E" w:rsidRDefault="00D875F9" w:rsidP="00D875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440956" w14:textId="77777777" w:rsidR="00D875F9" w:rsidRPr="0072778E" w:rsidRDefault="00D875F9" w:rsidP="00D875F9">
      <w:pPr>
        <w:spacing w:line="360" w:lineRule="auto"/>
        <w:rPr>
          <w:rFonts w:ascii="Arial" w:hAnsi="Arial" w:cs="Arial"/>
          <w:sz w:val="24"/>
          <w:szCs w:val="24"/>
        </w:rPr>
      </w:pPr>
    </w:p>
    <w:p w14:paraId="0F26F220" w14:textId="77777777" w:rsidR="00D875F9" w:rsidRPr="0072778E" w:rsidRDefault="00D875F9" w:rsidP="00D875F9">
      <w:pPr>
        <w:spacing w:line="360" w:lineRule="auto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 xml:space="preserve">Eu,_________________________________________________________, abaixo assinado(a), de nacionalidade___________________________________, nascido(a) em___/___/______, no  município de_____________________________________________________, UF______, filho(a) de__________________________________ e de________________________________, estado civil _________________________________________________, residente no endereço __________________________________________________________________, município de _________________________, RG n.º___________________________, UF______, expedido em ___/___/_______, órgão expedidor ____________________________________ e de CPF n.º _________________________________, inscrito(a) pela lista de pessoa preta ou parda, declaro, sob as penas da lei, que sou pessoa </w:t>
      </w:r>
      <w:r w:rsidRPr="009759B7">
        <w:rPr>
          <w:rFonts w:ascii="Arial" w:hAnsi="Arial" w:cs="Arial"/>
          <w:b/>
          <w:bCs/>
          <w:sz w:val="24"/>
          <w:szCs w:val="24"/>
        </w:rPr>
        <w:t>(  ) preta ou (  ) parda</w:t>
      </w:r>
      <w:r w:rsidRPr="0072778E">
        <w:rPr>
          <w:rFonts w:ascii="Arial" w:hAnsi="Arial" w:cs="Arial"/>
          <w:sz w:val="24"/>
          <w:szCs w:val="24"/>
        </w:rPr>
        <w:t xml:space="preserve">, apresentando características fenotípicas </w:t>
      </w:r>
      <w:proofErr w:type="spellStart"/>
      <w:r w:rsidRPr="0072778E">
        <w:rPr>
          <w:rFonts w:ascii="Arial" w:hAnsi="Arial" w:cs="Arial"/>
          <w:sz w:val="24"/>
          <w:szCs w:val="24"/>
        </w:rPr>
        <w:t>negróides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. Estou ciente de que, em caso de falsidade ideológica, ficarei sujeito às sanções prescritas no Código Penal* e às demais cominações legais aplicáveis. </w:t>
      </w:r>
    </w:p>
    <w:p w14:paraId="64236CD8" w14:textId="77777777" w:rsidR="00D875F9" w:rsidRDefault="00D875F9" w:rsidP="00D875F9">
      <w:pPr>
        <w:spacing w:line="360" w:lineRule="auto"/>
        <w:rPr>
          <w:rFonts w:ascii="Arial" w:hAnsi="Arial" w:cs="Arial"/>
          <w:sz w:val="24"/>
          <w:szCs w:val="24"/>
        </w:rPr>
      </w:pPr>
    </w:p>
    <w:p w14:paraId="3E1395A7" w14:textId="77777777" w:rsidR="00D875F9" w:rsidRPr="0072778E" w:rsidRDefault="00D875F9" w:rsidP="00D875F9">
      <w:pPr>
        <w:spacing w:line="360" w:lineRule="auto"/>
        <w:rPr>
          <w:rFonts w:ascii="Arial" w:hAnsi="Arial" w:cs="Arial"/>
          <w:sz w:val="24"/>
          <w:szCs w:val="24"/>
        </w:rPr>
      </w:pPr>
    </w:p>
    <w:p w14:paraId="1060F2D3" w14:textId="77777777" w:rsidR="00D875F9" w:rsidRPr="0072778E" w:rsidRDefault="00D875F9" w:rsidP="00D875F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250433E" w14:textId="77777777" w:rsidR="00D875F9" w:rsidRPr="0072778E" w:rsidRDefault="00D875F9" w:rsidP="00D875F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otina</w:t>
      </w:r>
      <w:r w:rsidRPr="0072778E">
        <w:rPr>
          <w:rFonts w:ascii="Arial" w:hAnsi="Arial" w:cs="Arial"/>
          <w:sz w:val="24"/>
          <w:szCs w:val="24"/>
        </w:rPr>
        <w:t xml:space="preserve">, _____ de _______________ </w:t>
      </w:r>
      <w:proofErr w:type="spellStart"/>
      <w:r w:rsidRPr="0072778E">
        <w:rPr>
          <w:rFonts w:ascii="Arial" w:hAnsi="Arial" w:cs="Arial"/>
          <w:sz w:val="24"/>
          <w:szCs w:val="24"/>
        </w:rPr>
        <w:t>de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 __________.</w:t>
      </w:r>
    </w:p>
    <w:p w14:paraId="0C30A361" w14:textId="77777777" w:rsidR="00D875F9" w:rsidRPr="0072778E" w:rsidRDefault="00D875F9" w:rsidP="00D875F9">
      <w:pPr>
        <w:jc w:val="center"/>
        <w:rPr>
          <w:rFonts w:ascii="Arial" w:hAnsi="Arial" w:cs="Arial"/>
          <w:sz w:val="24"/>
          <w:szCs w:val="24"/>
        </w:rPr>
      </w:pPr>
    </w:p>
    <w:p w14:paraId="40F86B79" w14:textId="77777777" w:rsidR="00D875F9" w:rsidRDefault="00D875F9" w:rsidP="00D875F9">
      <w:pPr>
        <w:jc w:val="center"/>
        <w:rPr>
          <w:rFonts w:ascii="Arial" w:hAnsi="Arial" w:cs="Arial"/>
          <w:sz w:val="24"/>
          <w:szCs w:val="24"/>
        </w:rPr>
      </w:pPr>
    </w:p>
    <w:p w14:paraId="153FD362" w14:textId="77777777" w:rsidR="00D875F9" w:rsidRDefault="00D875F9" w:rsidP="00D875F9">
      <w:pPr>
        <w:jc w:val="center"/>
        <w:rPr>
          <w:rFonts w:ascii="Arial" w:hAnsi="Arial" w:cs="Arial"/>
          <w:sz w:val="24"/>
          <w:szCs w:val="24"/>
        </w:rPr>
      </w:pPr>
    </w:p>
    <w:p w14:paraId="4C9D0296" w14:textId="77777777" w:rsidR="00D875F9" w:rsidRPr="0072778E" w:rsidRDefault="00D875F9" w:rsidP="00D875F9">
      <w:pPr>
        <w:jc w:val="center"/>
        <w:rPr>
          <w:rFonts w:ascii="Arial" w:hAnsi="Arial" w:cs="Arial"/>
          <w:sz w:val="24"/>
          <w:szCs w:val="24"/>
        </w:rPr>
      </w:pPr>
    </w:p>
    <w:p w14:paraId="3E78FFDF" w14:textId="77777777" w:rsidR="00D875F9" w:rsidRPr="0072778E" w:rsidRDefault="00D875F9" w:rsidP="00D875F9">
      <w:pPr>
        <w:jc w:val="center"/>
        <w:rPr>
          <w:rFonts w:ascii="Arial" w:hAnsi="Arial" w:cs="Arial"/>
          <w:sz w:val="24"/>
          <w:szCs w:val="24"/>
        </w:rPr>
      </w:pPr>
    </w:p>
    <w:p w14:paraId="42FCDD83" w14:textId="77777777" w:rsidR="00D875F9" w:rsidRPr="0072778E" w:rsidRDefault="00D875F9" w:rsidP="00D875F9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________________________________________</w:t>
      </w:r>
    </w:p>
    <w:p w14:paraId="79CAB9B6" w14:textId="77777777" w:rsidR="00D875F9" w:rsidRPr="0072778E" w:rsidRDefault="00D875F9" w:rsidP="00D875F9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Assinatura do (a) candidato (a)</w:t>
      </w:r>
    </w:p>
    <w:p w14:paraId="71437420" w14:textId="77777777" w:rsidR="00D875F9" w:rsidRPr="0072778E" w:rsidRDefault="00D875F9" w:rsidP="00D875F9">
      <w:pPr>
        <w:jc w:val="center"/>
        <w:rPr>
          <w:rFonts w:ascii="Arial" w:hAnsi="Arial" w:cs="Arial"/>
          <w:sz w:val="24"/>
          <w:szCs w:val="24"/>
        </w:rPr>
      </w:pPr>
    </w:p>
    <w:p w14:paraId="43CAD6F4" w14:textId="77777777" w:rsidR="00D875F9" w:rsidRPr="0072778E" w:rsidRDefault="00D875F9" w:rsidP="00D875F9">
      <w:pPr>
        <w:rPr>
          <w:rFonts w:ascii="Arial" w:hAnsi="Arial" w:cs="Arial"/>
          <w:sz w:val="24"/>
          <w:szCs w:val="24"/>
        </w:rPr>
      </w:pPr>
    </w:p>
    <w:p w14:paraId="778BF14F" w14:textId="77777777" w:rsidR="00D875F9" w:rsidRPr="0072778E" w:rsidRDefault="00D875F9" w:rsidP="00D875F9">
      <w:pPr>
        <w:rPr>
          <w:rFonts w:ascii="Arial" w:hAnsi="Arial" w:cs="Arial"/>
        </w:rPr>
      </w:pPr>
    </w:p>
    <w:p w14:paraId="4EB5688C" w14:textId="77777777" w:rsidR="00D875F9" w:rsidRPr="0072778E" w:rsidRDefault="00D875F9" w:rsidP="00D875F9">
      <w:pPr>
        <w:rPr>
          <w:rFonts w:ascii="Arial" w:hAnsi="Arial" w:cs="Arial"/>
        </w:rPr>
      </w:pPr>
    </w:p>
    <w:p w14:paraId="20789EA6" w14:textId="77777777" w:rsidR="00D875F9" w:rsidRPr="0072778E" w:rsidRDefault="00D875F9" w:rsidP="00D875F9">
      <w:pPr>
        <w:rPr>
          <w:rFonts w:ascii="Arial" w:hAnsi="Arial" w:cs="Arial"/>
        </w:rPr>
      </w:pPr>
    </w:p>
    <w:p w14:paraId="4E6B0D56" w14:textId="77777777" w:rsidR="00D875F9" w:rsidRPr="0072778E" w:rsidRDefault="00D875F9" w:rsidP="00D875F9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A validade deste documento estará sujeita à homologação pela Comissão Permanente de Verificação de Pertencimento Étnico-Racial Afrodescendente da UNIOESTE conforme cronograma. </w:t>
      </w:r>
    </w:p>
    <w:p w14:paraId="7BEB7D92" w14:textId="77777777" w:rsidR="00D875F9" w:rsidRPr="0072778E" w:rsidRDefault="00D875F9" w:rsidP="00D875F9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“Na hipótese de constatação de declaração falsa, o candidato será eliminado do processo seletivo e, se houver sido nomeado, ficará sujeito à anulação da sua admissão ao serviço ou emprego público, após procedimento administrativo em que lhe sejam assegurados o contraditório e a ampla defesa, sem prejuízo de outras sanções cabíveis”. </w:t>
      </w:r>
    </w:p>
    <w:p w14:paraId="143D485F" w14:textId="77777777" w:rsidR="00D875F9" w:rsidRPr="0072778E" w:rsidRDefault="00D875F9" w:rsidP="00D875F9">
      <w:pPr>
        <w:rPr>
          <w:rFonts w:ascii="Arial" w:hAnsi="Arial" w:cs="Arial"/>
        </w:rPr>
      </w:pPr>
      <w:r w:rsidRPr="0072778E">
        <w:rPr>
          <w:rFonts w:ascii="Arial" w:hAnsi="Arial" w:cs="Arial"/>
        </w:rPr>
        <w:t>* Código Penal - Falsidade ideológica.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0E0E2195" w14:textId="77777777" w:rsidR="00D875F9" w:rsidRPr="0072778E" w:rsidRDefault="00D875F9" w:rsidP="00D875F9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78E">
        <w:rPr>
          <w:rFonts w:ascii="Arial" w:hAnsi="Arial" w:cs="Arial"/>
        </w:rPr>
        <w:br w:type="page"/>
      </w: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EXO III - QUESTIONÁRIO DE VERIFICAÇÃO DE CRITÉRIOS PARA VERIFICAÇÃO ÉTNICO RACIAL </w:t>
      </w:r>
    </w:p>
    <w:p w14:paraId="4F2B0607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0931D86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6E0757E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C085E7B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81D6A40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1) Você se autodeclara preto ou parto?</w:t>
      </w:r>
    </w:p>
    <w:p w14:paraId="1B8203BA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5AE64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1901888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2009E9F5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2) Quais as características (físicas) você considera que o identificam como preto ou pardo?</w:t>
      </w:r>
    </w:p>
    <w:p w14:paraId="37611999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FC1E6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145E5AB1" w14:textId="77777777" w:rsidR="00D875F9" w:rsidRPr="0072778E" w:rsidRDefault="00D875F9" w:rsidP="00D875F9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2C9EC61" w14:textId="77777777" w:rsidR="00D875F9" w:rsidRPr="0072778E" w:rsidRDefault="00D875F9" w:rsidP="00D875F9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77E01EF" w14:textId="77777777" w:rsidR="00D875F9" w:rsidRPr="0072778E" w:rsidRDefault="00D875F9" w:rsidP="00D875F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otina</w:t>
      </w:r>
      <w:r w:rsidRPr="0072778E">
        <w:rPr>
          <w:rFonts w:ascii="Arial" w:hAnsi="Arial" w:cs="Arial"/>
          <w:sz w:val="24"/>
          <w:szCs w:val="24"/>
        </w:rPr>
        <w:t xml:space="preserve">, _____ de _______________ </w:t>
      </w:r>
      <w:proofErr w:type="spellStart"/>
      <w:r w:rsidRPr="0072778E">
        <w:rPr>
          <w:rFonts w:ascii="Arial" w:hAnsi="Arial" w:cs="Arial"/>
          <w:sz w:val="24"/>
          <w:szCs w:val="24"/>
        </w:rPr>
        <w:t>de</w:t>
      </w:r>
      <w:proofErr w:type="spellEnd"/>
      <w:r w:rsidRPr="0072778E">
        <w:rPr>
          <w:rFonts w:ascii="Arial" w:hAnsi="Arial" w:cs="Arial"/>
          <w:sz w:val="24"/>
          <w:szCs w:val="24"/>
        </w:rPr>
        <w:t xml:space="preserve"> __________.</w:t>
      </w:r>
    </w:p>
    <w:p w14:paraId="581CE63F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7B9E71C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1E41069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055673ED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0A9EE2A" w14:textId="77777777" w:rsidR="00D875F9" w:rsidRPr="0072778E" w:rsidRDefault="00D875F9" w:rsidP="00D875F9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2229B65" w14:textId="77777777" w:rsidR="00D875F9" w:rsidRPr="0072778E" w:rsidRDefault="00D875F9" w:rsidP="00D875F9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</w:t>
      </w:r>
    </w:p>
    <w:p w14:paraId="34B05F3D" w14:textId="77777777" w:rsidR="00D875F9" w:rsidRPr="0072778E" w:rsidRDefault="00D875F9" w:rsidP="00D875F9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Assinatura do (a) Candidato (a)</w:t>
      </w:r>
    </w:p>
    <w:p w14:paraId="6D427036" w14:textId="77777777" w:rsidR="00D875F9" w:rsidRPr="0072778E" w:rsidRDefault="00D875F9" w:rsidP="00D875F9">
      <w:pPr>
        <w:tabs>
          <w:tab w:val="left" w:pos="567"/>
          <w:tab w:val="left" w:pos="1134"/>
          <w:tab w:val="left" w:pos="1418"/>
        </w:tabs>
        <w:ind w:left="426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A1DB64C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1A39F5" w:rsidRPr="001A39F5" w:rsidSect="00D875F9">
      <w:pgSz w:w="11906" w:h="16838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2654" w14:textId="77777777" w:rsidR="002272CD" w:rsidRDefault="002272CD">
      <w:r>
        <w:separator/>
      </w:r>
    </w:p>
  </w:endnote>
  <w:endnote w:type="continuationSeparator" w:id="0">
    <w:p w14:paraId="2C09B55B" w14:textId="77777777" w:rsidR="002272CD" w:rsidRDefault="0022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677FC873" w:rsidR="0003138E" w:rsidRPr="00695FEB" w:rsidRDefault="00E46111" w:rsidP="00902F65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5354D5">
      <w:rPr>
        <w:rFonts w:ascii="Arial Narrow" w:hAnsi="Arial Narrow" w:cs="Arial"/>
        <w:sz w:val="18"/>
        <w:szCs w:val="18"/>
      </w:rPr>
      <w:t>0</w:t>
    </w:r>
    <w:r w:rsidR="0026085F">
      <w:rPr>
        <w:rFonts w:ascii="Arial Narrow" w:hAnsi="Arial Narrow" w:cs="Arial"/>
        <w:sz w:val="18"/>
        <w:szCs w:val="18"/>
      </w:rPr>
      <w:t>30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2818" w14:textId="77777777" w:rsidR="002272CD" w:rsidRDefault="002272CD">
      <w:r>
        <w:separator/>
      </w:r>
    </w:p>
  </w:footnote>
  <w:footnote w:type="continuationSeparator" w:id="0">
    <w:p w14:paraId="7A50DFF5" w14:textId="77777777" w:rsidR="002272CD" w:rsidRDefault="0022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1A57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744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7C1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3CA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5F86"/>
    <w:rsid w:val="00226972"/>
    <w:rsid w:val="00226996"/>
    <w:rsid w:val="00226C4D"/>
    <w:rsid w:val="00226CC9"/>
    <w:rsid w:val="002272CD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775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85F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3D6E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6FD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C94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57B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2F63"/>
    <w:rsid w:val="00393E57"/>
    <w:rsid w:val="00395CD8"/>
    <w:rsid w:val="00396D80"/>
    <w:rsid w:val="0039797A"/>
    <w:rsid w:val="003A00D2"/>
    <w:rsid w:val="003A0453"/>
    <w:rsid w:val="003A0742"/>
    <w:rsid w:val="003A0FDB"/>
    <w:rsid w:val="003A130B"/>
    <w:rsid w:val="003A290F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61F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AA1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1D1D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36472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2C1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C7B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C9E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6BA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50"/>
    <w:rsid w:val="004B03F8"/>
    <w:rsid w:val="004B1411"/>
    <w:rsid w:val="004B1525"/>
    <w:rsid w:val="004B1534"/>
    <w:rsid w:val="004B1983"/>
    <w:rsid w:val="004B1C71"/>
    <w:rsid w:val="004B213C"/>
    <w:rsid w:val="004B3883"/>
    <w:rsid w:val="004B3E62"/>
    <w:rsid w:val="004B3F84"/>
    <w:rsid w:val="004B41C1"/>
    <w:rsid w:val="004B5989"/>
    <w:rsid w:val="004B5E6B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B9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26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A9E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6CEC"/>
    <w:rsid w:val="005F7213"/>
    <w:rsid w:val="005F74A6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BC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0FC7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3D77"/>
    <w:rsid w:val="00684EA6"/>
    <w:rsid w:val="00685095"/>
    <w:rsid w:val="006850DA"/>
    <w:rsid w:val="006853A1"/>
    <w:rsid w:val="0068619A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6CCC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4EF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779D2"/>
    <w:rsid w:val="007809D5"/>
    <w:rsid w:val="00780B23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470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08A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521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1C94"/>
    <w:rsid w:val="008C29BA"/>
    <w:rsid w:val="008C2B31"/>
    <w:rsid w:val="008C2C8A"/>
    <w:rsid w:val="008C342C"/>
    <w:rsid w:val="008C3EE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2F65"/>
    <w:rsid w:val="00903121"/>
    <w:rsid w:val="009036AE"/>
    <w:rsid w:val="00903AF7"/>
    <w:rsid w:val="0090496A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2BE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69BC"/>
    <w:rsid w:val="009374B2"/>
    <w:rsid w:val="00937697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6E7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4F72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1DBC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C3D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24DD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068B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2F2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C7FA0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0D9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75A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3DD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38EA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C42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5C8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35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7C0"/>
    <w:rsid w:val="00D12CA7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5F9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4C7A"/>
    <w:rsid w:val="00DC5481"/>
    <w:rsid w:val="00DC556C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8F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2A98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28F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6F48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3C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1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1C"/>
    <w:rsid w:val="00F73D44"/>
    <w:rsid w:val="00F7408A"/>
    <w:rsid w:val="00F75546"/>
    <w:rsid w:val="00F76B6F"/>
    <w:rsid w:val="00F76EC8"/>
    <w:rsid w:val="00F76F7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0B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C8B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35F6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6B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  <w:style w:type="paragraph" w:customStyle="1" w:styleId="msonormal1">
    <w:name w:val="msonormal"/>
    <w:basedOn w:val="Normal"/>
    <w:rsid w:val="00FF35F6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2E6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cruAEEbAxYXnSd2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21</Words>
  <Characters>17153</Characters>
  <Application>Microsoft Office Word</Application>
  <DocSecurity>0</DocSecurity>
  <Lines>1328</Lines>
  <Paragraphs>1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4</cp:revision>
  <cp:lastPrinted>2026-02-05T18:15:00Z</cp:lastPrinted>
  <dcterms:created xsi:type="dcterms:W3CDTF">2026-02-12T20:44:00Z</dcterms:created>
  <dcterms:modified xsi:type="dcterms:W3CDTF">2026-02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